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295B13" w:rsidRPr="005744F3" w:rsidTr="00CE5AE7">
        <w:tc>
          <w:tcPr>
            <w:tcW w:w="11233" w:type="dxa"/>
            <w:gridSpan w:val="2"/>
            <w:shd w:val="clear" w:color="auto" w:fill="auto"/>
          </w:tcPr>
          <w:p w:rsidR="00CE2B0C" w:rsidRPr="00CE2B0C" w:rsidRDefault="00342320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1" locked="0" layoutInCell="1" allowOverlap="1" wp14:anchorId="5DA60F49" wp14:editId="46A55988">
                  <wp:simplePos x="0" y="0"/>
                  <wp:positionH relativeFrom="column">
                    <wp:posOffset>5455285</wp:posOffset>
                  </wp:positionH>
                  <wp:positionV relativeFrom="paragraph">
                    <wp:posOffset>635</wp:posOffset>
                  </wp:positionV>
                  <wp:extent cx="1609725" cy="944880"/>
                  <wp:effectExtent l="0" t="0" r="0" b="0"/>
                  <wp:wrapTight wrapText="bothSides">
                    <wp:wrapPolygon edited="0">
                      <wp:start x="5624" y="0"/>
                      <wp:lineTo x="2812" y="2613"/>
                      <wp:lineTo x="1022" y="5661"/>
                      <wp:lineTo x="511" y="10452"/>
                      <wp:lineTo x="511" y="12194"/>
                      <wp:lineTo x="1534" y="14371"/>
                      <wp:lineTo x="1534" y="18726"/>
                      <wp:lineTo x="2556" y="20903"/>
                      <wp:lineTo x="4601" y="21339"/>
                      <wp:lineTo x="6391" y="21339"/>
                      <wp:lineTo x="18149" y="20903"/>
                      <wp:lineTo x="19683" y="20032"/>
                      <wp:lineTo x="19683" y="14371"/>
                      <wp:lineTo x="20705" y="9581"/>
                      <wp:lineTo x="20705" y="3484"/>
                      <wp:lineTo x="14570" y="435"/>
                      <wp:lineTo x="6646" y="0"/>
                      <wp:lineTo x="5624" y="0"/>
                    </wp:wrapPolygon>
                  </wp:wrapTight>
                  <wp:docPr id="1033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37B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участника  всероссийского </w:t>
            </w:r>
            <w:r w:rsidR="00AA69CD">
              <w:rPr>
                <w:rFonts w:ascii="Times New Roman" w:hAnsi="Times New Roman" w:cs="Times New Roman"/>
                <w:sz w:val="27"/>
                <w:szCs w:val="27"/>
              </w:rPr>
              <w:t>творческого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740">
              <w:rPr>
                <w:rFonts w:ascii="Times New Roman" w:hAnsi="Times New Roman" w:cs="Times New Roman"/>
                <w:sz w:val="27"/>
                <w:szCs w:val="27"/>
              </w:rPr>
              <w:t>конкурса</w:t>
            </w:r>
            <w:r w:rsidR="00CE2B0C"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2B0C" w:rsidRDefault="00ED64F1" w:rsidP="00CE2B0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ED64F1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 xml:space="preserve">«СЧАСТЛИВОЕ ДЕТСТВО» </w:t>
            </w:r>
            <w:bookmarkStart w:id="0" w:name="_GoBack"/>
            <w:bookmarkEnd w:id="0"/>
            <w:r w:rsidR="00A504E7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(участник – ребёнок)</w:t>
            </w:r>
          </w:p>
          <w:p w:rsidR="004B46B3" w:rsidRDefault="004B46B3" w:rsidP="00CE2B0C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</w:t>
            </w:r>
            <w:r w:rsidR="00CE5AE7" w:rsidRPr="00CE5AE7">
              <w:rPr>
                <w:b/>
                <w:sz w:val="27"/>
                <w:szCs w:val="27"/>
              </w:rPr>
              <w:t>, заполняйте заявку правильно</w:t>
            </w:r>
          </w:p>
          <w:p w:rsidR="004F75D2" w:rsidRDefault="004F75D2" w:rsidP="004F75D2">
            <w:pPr>
              <w:shd w:val="clear" w:color="auto" w:fill="FFFFFF"/>
              <w:spacing w:after="0"/>
              <w:outlineLvl w:val="0"/>
            </w:pPr>
            <w:r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D35F1E" w:rsidRPr="005744F3" w:rsidTr="00A60239">
        <w:tc>
          <w:tcPr>
            <w:tcW w:w="11233" w:type="dxa"/>
            <w:gridSpan w:val="2"/>
            <w:shd w:val="clear" w:color="auto" w:fill="auto"/>
          </w:tcPr>
          <w:p w:rsidR="00D35F1E" w:rsidRPr="005744F3" w:rsidRDefault="00D35F1E" w:rsidP="00D35F1E">
            <w:pPr>
              <w:pStyle w:val="3"/>
              <w:spacing w:line="276" w:lineRule="auto"/>
              <w:ind w:left="-99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Участник - ребёнок</w:t>
            </w: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D35F1E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Фамилия, имя </w:t>
            </w:r>
            <w:r w:rsidR="004B46B3" w:rsidRPr="00CE5AE7">
              <w:rPr>
                <w:sz w:val="27"/>
                <w:szCs w:val="27"/>
              </w:rPr>
              <w:t>участника</w:t>
            </w:r>
            <w:r w:rsidR="00CE2B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CE5AE7" w:rsidRDefault="005B1A88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D35F1E" w:rsidRPr="005744F3" w:rsidTr="00CE5AE7">
        <w:tc>
          <w:tcPr>
            <w:tcW w:w="5211" w:type="dxa"/>
            <w:shd w:val="clear" w:color="auto" w:fill="auto"/>
          </w:tcPr>
          <w:p w:rsidR="00D35F1E" w:rsidRPr="00CE5AE7" w:rsidRDefault="00D35F1E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 педагога - куратора</w:t>
            </w:r>
          </w:p>
        </w:tc>
        <w:tc>
          <w:tcPr>
            <w:tcW w:w="6022" w:type="dxa"/>
            <w:shd w:val="clear" w:color="auto" w:fill="auto"/>
          </w:tcPr>
          <w:p w:rsidR="00D35F1E" w:rsidRPr="005744F3" w:rsidRDefault="00D35F1E" w:rsidP="00844733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CE5AE7">
        <w:tc>
          <w:tcPr>
            <w:tcW w:w="5211" w:type="dxa"/>
            <w:shd w:val="clear" w:color="auto" w:fill="auto"/>
          </w:tcPr>
          <w:p w:rsidR="00295B13" w:rsidRPr="00CE5AE7" w:rsidRDefault="00295B13" w:rsidP="00295B13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295B13" w:rsidRPr="005744F3" w:rsidRDefault="00295B13" w:rsidP="00844733">
            <w:pPr>
              <w:pStyle w:val="3"/>
              <w:spacing w:line="276" w:lineRule="auto"/>
              <w:ind w:left="176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5E9A"/>
    <w:rsid w:val="00326047"/>
    <w:rsid w:val="0032716D"/>
    <w:rsid w:val="0033493B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7902"/>
    <w:rsid w:val="004F75D2"/>
    <w:rsid w:val="00514F28"/>
    <w:rsid w:val="00526BF5"/>
    <w:rsid w:val="00541ACF"/>
    <w:rsid w:val="0054711F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92CCF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4249"/>
    <w:rsid w:val="00E61D5A"/>
    <w:rsid w:val="00E65C88"/>
    <w:rsid w:val="00E70698"/>
    <w:rsid w:val="00EA5CA0"/>
    <w:rsid w:val="00EC537B"/>
    <w:rsid w:val="00ED64F1"/>
    <w:rsid w:val="00ED6A12"/>
    <w:rsid w:val="00EE46EB"/>
    <w:rsid w:val="00EF3511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E94D-55E1-4B03-84E8-6A9A6A9D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8</cp:revision>
  <dcterms:created xsi:type="dcterms:W3CDTF">2020-01-15T06:43:00Z</dcterms:created>
  <dcterms:modified xsi:type="dcterms:W3CDTF">2025-06-01T09:11:00Z</dcterms:modified>
</cp:coreProperties>
</file>